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7745" w14:textId="7C9E7360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3FE59D46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586865"/>
                <wp:effectExtent l="0" t="0" r="27940" b="133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83C02A3" w:rsidR="00AF5159" w:rsidRDefault="000B2C4E" w:rsidP="00327A85">
                            <w:r w:rsidRPr="00E54C7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13E1E21" wp14:editId="62E4735B">
                                  <wp:extent cx="2164080" cy="1407703"/>
                                  <wp:effectExtent l="0" t="0" r="7620" b="2540"/>
                                  <wp:docPr id="4" name="Kép 4" descr="D:\CLLD DOKUMENTUMOK\LOGÓ\CLLD_LOGO_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D:\CLLD DOKUMENTUMOK\LOGÓ\CLLD_LOGO_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985" cy="1408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0ABA974E" w:rsidR="00AF5159" w:rsidRPr="00DA06EE" w:rsidRDefault="00AF5159" w:rsidP="000B2C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    <v:textbox>
                  <w:txbxContent>
                    <w:p w14:paraId="794B0349" w14:textId="783C02A3" w:rsidR="00AF5159" w:rsidRDefault="000B2C4E" w:rsidP="00327A85">
                      <w:r w:rsidRPr="00E54C7E">
                        <w:rPr>
                          <w:b/>
                          <w:noProof/>
                        </w:rPr>
                        <w:drawing>
                          <wp:inline distT="0" distB="0" distL="0" distR="0" wp14:anchorId="313E1E21" wp14:editId="62E4735B">
                            <wp:extent cx="2164080" cy="1407703"/>
                            <wp:effectExtent l="0" t="0" r="7620" b="2540"/>
                            <wp:docPr id="4" name="Kép 4" descr="D:\CLLD DOKUMENTUMOK\LOGÓ\CLLD_LOGO_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D:\CLLD DOKUMENTUMOK\LOGÓ\CLLD_LOGO_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985" cy="140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0ABA974E" w:rsidR="00AF5159" w:rsidRPr="00DA06EE" w:rsidRDefault="00AF5159" w:rsidP="000B2C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46F797A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E79F3">
        <w:rPr>
          <w:rFonts w:ascii="Arial" w:hAnsi="Arial" w:cs="Arial"/>
          <w:b/>
          <w:bCs/>
          <w:sz w:val="20"/>
          <w:szCs w:val="20"/>
        </w:rPr>
        <w:t xml:space="preserve"> Debreceni </w:t>
      </w:r>
      <w:r w:rsidR="002E7440">
        <w:rPr>
          <w:rFonts w:ascii="Arial" w:hAnsi="Arial" w:cs="Arial"/>
          <w:b/>
          <w:bCs/>
          <w:sz w:val="20"/>
          <w:szCs w:val="20"/>
        </w:rPr>
        <w:t xml:space="preserve">Helyi Közösség </w:t>
      </w:r>
      <w:r w:rsidR="00BE79F3">
        <w:rPr>
          <w:rFonts w:ascii="Arial" w:hAnsi="Arial" w:cs="Arial"/>
          <w:b/>
          <w:bCs/>
          <w:sz w:val="20"/>
          <w:szCs w:val="20"/>
        </w:rPr>
        <w:t>Helyi Akciócsoport</w:t>
      </w:r>
    </w:p>
    <w:p w14:paraId="17F0BCEE" w14:textId="6487862C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BE79F3">
        <w:rPr>
          <w:rFonts w:ascii="Arial" w:hAnsi="Arial" w:cs="Arial"/>
          <w:b/>
          <w:bCs/>
          <w:sz w:val="20"/>
          <w:szCs w:val="20"/>
        </w:rPr>
        <w:t xml:space="preserve"> </w:t>
      </w:r>
      <w:r w:rsidR="00CB3E0D" w:rsidRPr="00CB3E0D">
        <w:rPr>
          <w:rFonts w:ascii="Arial" w:hAnsi="Arial" w:cs="Arial"/>
          <w:b/>
          <w:bCs/>
          <w:sz w:val="20"/>
          <w:szCs w:val="20"/>
        </w:rPr>
        <w:t>Egészségmegőrző és szemléletformáló interaktív kulturális és közösségi programok, képzések</w:t>
      </w:r>
    </w:p>
    <w:p w14:paraId="098CC211" w14:textId="2116EA78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CB3E0D">
        <w:rPr>
          <w:rFonts w:ascii="Arial" w:hAnsi="Arial" w:cs="Arial"/>
          <w:b/>
          <w:bCs/>
          <w:sz w:val="20"/>
          <w:szCs w:val="20"/>
        </w:rPr>
        <w:t>TOP-7.1.1-16-H-042-4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566" w:rsidRPr="0091400E" w14:paraId="5C5FB1A1" w14:textId="77777777" w:rsidTr="002670B9">
        <w:tc>
          <w:tcPr>
            <w:tcW w:w="3823" w:type="dxa"/>
            <w:shd w:val="clear" w:color="auto" w:fill="E6E6E6"/>
          </w:tcPr>
          <w:p w14:paraId="6CEC24EB" w14:textId="2A2D904C" w:rsidR="00782566" w:rsidRPr="0054436D" w:rsidRDefault="00782566" w:rsidP="007825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82566">
              <w:rPr>
                <w:rFonts w:ascii="Arial" w:hAnsi="Arial" w:cs="Arial"/>
                <w:sz w:val="20"/>
                <w:szCs w:val="20"/>
              </w:rPr>
              <w:t>A projekt keretében megvalósítandó tevékenységek</w:t>
            </w:r>
            <w:r>
              <w:rPr>
                <w:rFonts w:ascii="Arial" w:hAnsi="Arial" w:cs="Arial"/>
                <w:sz w:val="20"/>
                <w:szCs w:val="20"/>
              </w:rPr>
              <w:t xml:space="preserve"> (adatlap 3.1)</w:t>
            </w:r>
          </w:p>
        </w:tc>
        <w:tc>
          <w:tcPr>
            <w:tcW w:w="5862" w:type="dxa"/>
          </w:tcPr>
          <w:p w14:paraId="3A514F65" w14:textId="77777777" w:rsidR="00782566" w:rsidRPr="0091400E" w:rsidRDefault="0078256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013656F6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  <w:r w:rsidR="00CB3E0D">
        <w:rPr>
          <w:rFonts w:ascii="Arial" w:hAnsi="Arial" w:cs="Arial"/>
          <w:sz w:val="20"/>
          <w:szCs w:val="20"/>
        </w:rPr>
        <w:t xml:space="preserve"> (</w:t>
      </w:r>
      <w:r w:rsidR="00782566">
        <w:rPr>
          <w:rFonts w:ascii="Arial" w:hAnsi="Arial" w:cs="Arial"/>
          <w:sz w:val="20"/>
          <w:szCs w:val="20"/>
        </w:rPr>
        <w:t>a pályázati felhívás 1.1 pontja alapján)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6FEB9479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</w:t>
      </w:r>
      <w:r w:rsidR="0072213F">
        <w:rPr>
          <w:rFonts w:ascii="Arial" w:hAnsi="Arial" w:cs="Arial"/>
          <w:b w:val="0"/>
          <w:sz w:val="20"/>
          <w:szCs w:val="20"/>
        </w:rPr>
        <w:t>in 8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624390B5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  <w:r w:rsidR="008B49BA">
        <w:rPr>
          <w:rFonts w:ascii="Arial" w:hAnsi="Arial" w:cs="Arial"/>
          <w:sz w:val="20"/>
          <w:szCs w:val="20"/>
        </w:rPr>
        <w:t xml:space="preserve"> bemutatása (kérjük fejtse ki az is hogyan történt a célcsoport projektbe történő bevonása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13D9F0A1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37FFE0C7" w14:textId="56323E98" w:rsidR="00782566" w:rsidRPr="00782566" w:rsidRDefault="00782566" w:rsidP="00782566">
      <w:pPr>
        <w:pStyle w:val="Cmsor3"/>
        <w:rPr>
          <w:rFonts w:ascii="Arial" w:hAnsi="Arial" w:cs="Arial"/>
          <w:sz w:val="20"/>
          <w:szCs w:val="20"/>
        </w:rPr>
      </w:pPr>
      <w:r w:rsidRPr="00782566">
        <w:rPr>
          <w:rFonts w:ascii="Arial" w:hAnsi="Arial" w:cs="Arial"/>
          <w:sz w:val="20"/>
          <w:szCs w:val="20"/>
        </w:rPr>
        <w:t>A program részletes bemutatása (időpontok, helyszínek, események)</w:t>
      </w:r>
    </w:p>
    <w:p w14:paraId="56C88A0E" w14:textId="69D16B49" w:rsidR="00782566" w:rsidRDefault="00782566" w:rsidP="00782566">
      <w:pPr>
        <w:pStyle w:val="Cmsor3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A pályázó szakmai tapasztalata</w:t>
      </w:r>
    </w:p>
    <w:p w14:paraId="6114D137" w14:textId="58B77303" w:rsidR="008B49BA" w:rsidRPr="008B49BA" w:rsidRDefault="008B49BA" w:rsidP="008B49BA">
      <w:pPr>
        <w:pStyle w:val="Cmsor3"/>
        <w:rPr>
          <w:rFonts w:ascii="Arial" w:hAnsi="Arial" w:cs="Arial"/>
          <w:bCs w:val="0"/>
          <w:sz w:val="20"/>
          <w:szCs w:val="20"/>
        </w:rPr>
      </w:pPr>
      <w:r w:rsidRPr="008B49BA">
        <w:rPr>
          <w:rFonts w:ascii="Arial" w:hAnsi="Arial" w:cs="Arial"/>
          <w:bCs w:val="0"/>
          <w:sz w:val="20"/>
          <w:szCs w:val="20"/>
        </w:rPr>
        <w:t>A projekt innovatív tartalma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56C398EC" w:rsidR="005A1E18" w:rsidRPr="0057065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  <w:r w:rsidR="0057065E">
        <w:rPr>
          <w:rFonts w:ascii="Arial" w:hAnsi="Arial" w:cs="Arial"/>
          <w:sz w:val="20"/>
          <w:szCs w:val="20"/>
        </w:rPr>
        <w:t xml:space="preserve"> </w:t>
      </w:r>
      <w:r w:rsidR="0057065E" w:rsidRPr="0057065E">
        <w:rPr>
          <w:rFonts w:ascii="Arial" w:hAnsi="Arial" w:cs="Arial"/>
          <w:b w:val="0"/>
          <w:sz w:val="20"/>
          <w:szCs w:val="20"/>
        </w:rPr>
        <w:t>(fenntartási időszak végéi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8B49BA">
        <w:trPr>
          <w:tblHeader/>
        </w:trPr>
        <w:tc>
          <w:tcPr>
            <w:tcW w:w="2003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5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9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9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7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8B49BA">
        <w:tc>
          <w:tcPr>
            <w:tcW w:w="2003" w:type="pct"/>
            <w:shd w:val="clear" w:color="auto" w:fill="auto"/>
            <w:vAlign w:val="center"/>
          </w:tcPr>
          <w:p w14:paraId="65D6C7FE" w14:textId="5B887185" w:rsidR="002670B9" w:rsidRPr="0091400E" w:rsidRDefault="008B49BA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BA">
              <w:rPr>
                <w:rFonts w:ascii="Arial" w:hAnsi="Arial" w:cs="Arial"/>
                <w:sz w:val="20"/>
                <w:szCs w:val="20"/>
              </w:rPr>
              <w:t>A kormányzati, önkormányzati, ill. társadalmi partnerek vagy nem önkormányzati szervezetek által a HKFS keretében tervezett és végrehajtott programok szám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461584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02A68DFE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10"/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</w:t>
            </w: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 xml:space="preserve">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5F86" w14:textId="77777777" w:rsidR="00A420EC" w:rsidRDefault="00A420EC" w:rsidP="002C6612">
      <w:pPr>
        <w:spacing w:after="0" w:line="240" w:lineRule="auto"/>
      </w:pPr>
      <w:r>
        <w:separator/>
      </w:r>
    </w:p>
  </w:endnote>
  <w:endnote w:type="continuationSeparator" w:id="0">
    <w:p w14:paraId="040C18B0" w14:textId="77777777" w:rsidR="00A420EC" w:rsidRDefault="00A420EC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329F" w14:textId="77777777" w:rsidR="00A420EC" w:rsidRDefault="00A420EC" w:rsidP="002C6612">
      <w:pPr>
        <w:spacing w:after="0" w:line="240" w:lineRule="auto"/>
      </w:pPr>
      <w:r>
        <w:separator/>
      </w:r>
    </w:p>
  </w:footnote>
  <w:footnote w:type="continuationSeparator" w:id="0">
    <w:p w14:paraId="33880090" w14:textId="77777777" w:rsidR="00A420EC" w:rsidRDefault="00A420EC" w:rsidP="002C6612">
      <w:pPr>
        <w:spacing w:after="0" w:line="240" w:lineRule="auto"/>
      </w:pPr>
      <w:r>
        <w:continuationSeparator/>
      </w:r>
    </w:p>
  </w:footnote>
  <w:footnote w:id="1">
    <w:p w14:paraId="6903AF99" w14:textId="0675CCF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</w:t>
      </w:r>
      <w:r w:rsidR="008B49BA">
        <w:rPr>
          <w:rFonts w:ascii="Arial" w:hAnsi="Arial" w:cs="Arial"/>
          <w:sz w:val="16"/>
          <w:szCs w:val="16"/>
        </w:rPr>
        <w:t>valamint mutassa be a jelenlegi és a korábbi projektek egymásra épülését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2C4E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02CE"/>
    <w:rsid w:val="00291FBD"/>
    <w:rsid w:val="002B2BC4"/>
    <w:rsid w:val="002C5F5F"/>
    <w:rsid w:val="002C6612"/>
    <w:rsid w:val="002D2754"/>
    <w:rsid w:val="002D4B58"/>
    <w:rsid w:val="002E7440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065E"/>
    <w:rsid w:val="005749ED"/>
    <w:rsid w:val="00575D8E"/>
    <w:rsid w:val="00576B8C"/>
    <w:rsid w:val="00582980"/>
    <w:rsid w:val="005973F4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213F"/>
    <w:rsid w:val="00727EB4"/>
    <w:rsid w:val="007302D3"/>
    <w:rsid w:val="007304C7"/>
    <w:rsid w:val="00734974"/>
    <w:rsid w:val="007349EE"/>
    <w:rsid w:val="00742A00"/>
    <w:rsid w:val="00750175"/>
    <w:rsid w:val="0077032C"/>
    <w:rsid w:val="00782566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49BA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20EC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BE79F3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3E0D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51F71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5D126878-AA44-4A76-838E-EAD9DE1B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7DEC-FE13-4179-B246-56BE3B17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1</Words>
  <Characters>19817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2</cp:revision>
  <cp:lastPrinted>2019-03-22T08:01:00Z</cp:lastPrinted>
  <dcterms:created xsi:type="dcterms:W3CDTF">2021-06-17T12:21:00Z</dcterms:created>
  <dcterms:modified xsi:type="dcterms:W3CDTF">2021-06-17T12:21:00Z</dcterms:modified>
</cp:coreProperties>
</file>